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FB" w:rsidRPr="00DE3FEA" w:rsidRDefault="003B0633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341485" cy="6601656"/>
            <wp:effectExtent l="19050" t="0" r="0" b="0"/>
            <wp:docPr id="1" name="Рисунок 1" descr="D:\Documents and Settings\пк-2\Рабочий стол\тит. листы Пелевина ТЗ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6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4C" w:rsidRPr="00DE3F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942FB" w:rsidRDefault="00F942FB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12017E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 w:rsidR="009E2C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F942FB" w:rsidRPr="00F942FB" w:rsidRDefault="00F942FB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Бабайцевой и др. (соответствует ФГОС)</w:t>
      </w:r>
      <w:r w:rsidR="00CC734C" w:rsidRPr="00F942FB">
        <w:rPr>
          <w:rStyle w:val="af"/>
        </w:rPr>
        <w:footnoteReference w:id="4"/>
      </w:r>
      <w:r w:rsidR="00CC734C" w:rsidRPr="00F942FB">
        <w:t>,</w:t>
      </w:r>
    </w:p>
    <w:p w:rsidR="00F942FB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 w:rsidR="0074773A">
        <w:t>;</w:t>
      </w:r>
    </w:p>
    <w:p w:rsidR="0074773A" w:rsidRDefault="0074773A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>
        <w:t>на основе «Рабочей программы по русскому языку по программе под редакцией В.В. Бабайцевой» 8 класс»</w:t>
      </w:r>
      <w:r>
        <w:rPr>
          <w:rStyle w:val="af"/>
        </w:rPr>
        <w:footnoteReference w:id="6"/>
      </w:r>
    </w:p>
    <w:p w:rsidR="006D569C" w:rsidRDefault="006D569C" w:rsidP="0012017E">
      <w:pPr>
        <w:pStyle w:val="af0"/>
        <w:autoSpaceDE w:val="0"/>
        <w:autoSpaceDN w:val="0"/>
        <w:adjustRightInd w:val="0"/>
        <w:ind w:left="284"/>
        <w:jc w:val="both"/>
      </w:pPr>
    </w:p>
    <w:p w:rsidR="006D569C" w:rsidRPr="006D569C" w:rsidRDefault="006D569C" w:rsidP="001201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 w:rsidR="00707A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3E5886" w:rsidRPr="0028531C" w:rsidRDefault="003E5886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E46CC7" w:rsidRDefault="00E46CC7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34E" w:rsidRDefault="003B134E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910B5B" w:rsidRDefault="00910B5B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.</w:t>
      </w:r>
    </w:p>
    <w:p w:rsidR="006654FC" w:rsidRPr="00912FD5" w:rsidRDefault="006654FC" w:rsidP="0012017E">
      <w:pPr>
        <w:pStyle w:val="af0"/>
        <w:ind w:left="284"/>
        <w:jc w:val="both"/>
      </w:pPr>
    </w:p>
    <w:tbl>
      <w:tblPr>
        <w:tblStyle w:val="a5"/>
        <w:tblW w:w="0" w:type="auto"/>
        <w:tblInd w:w="709" w:type="dxa"/>
        <w:tblLook w:val="04A0"/>
      </w:tblPr>
      <w:tblGrid>
        <w:gridCol w:w="14218"/>
      </w:tblGrid>
      <w:tr w:rsidR="00E46CC7" w:rsidRPr="00DE3FEA" w:rsidTr="000743C8">
        <w:tc>
          <w:tcPr>
            <w:tcW w:w="14218" w:type="dxa"/>
          </w:tcPr>
          <w:p w:rsidR="00E46CC7" w:rsidRPr="00B32DFC" w:rsidRDefault="00E46CC7" w:rsidP="000743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2DFC">
              <w:rPr>
                <w:b/>
                <w:sz w:val="24"/>
                <w:szCs w:val="24"/>
              </w:rPr>
              <w:lastRenderedPageBreak/>
              <w:t>Краеведческий материал</w:t>
            </w:r>
          </w:p>
        </w:tc>
      </w:tr>
      <w:tr w:rsidR="00E46CC7" w:rsidRPr="00DE3FEA" w:rsidTr="000743C8">
        <w:tc>
          <w:tcPr>
            <w:tcW w:w="14218" w:type="dxa"/>
          </w:tcPr>
          <w:p w:rsidR="00E46CC7" w:rsidRPr="00B32DFC" w:rsidRDefault="00E46CC7" w:rsidP="000743C8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  <w:shd w:val="clear" w:color="auto" w:fill="FFFFFF"/>
              </w:rPr>
              <w:t>Знакомство с биографиями знаменитых земляков в форме диктантов или контрольных работ.</w:t>
            </w:r>
          </w:p>
          <w:p w:rsidR="00E46CC7" w:rsidRPr="00B32DFC" w:rsidRDefault="00E46CC7" w:rsidP="000743C8">
            <w:pPr>
              <w:pStyle w:val="af6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</w:rPr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      </w:r>
          </w:p>
          <w:p w:rsidR="00E46CC7" w:rsidRPr="00B32DFC" w:rsidRDefault="00E46CC7" w:rsidP="000743C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32DFC">
              <w:t xml:space="preserve">Экскурсии в школьный музей. </w:t>
            </w:r>
          </w:p>
        </w:tc>
      </w:tr>
    </w:tbl>
    <w:p w:rsidR="006654FC" w:rsidRDefault="006654FC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/>
        <w:jc w:val="both"/>
      </w:pPr>
    </w:p>
    <w:p w:rsidR="000C6403" w:rsidRDefault="000C6403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AC6433" w:rsidRDefault="008D1D6A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в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 классе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 w:rsidR="009E2CDC">
        <w:rPr>
          <w:rFonts w:ascii="Times New Roman" w:eastAsia="Times New Roman" w:hAnsi="Times New Roman"/>
          <w:sz w:val="24"/>
          <w:szCs w:val="24"/>
        </w:rPr>
        <w:t>3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E2CDC">
        <w:rPr>
          <w:rFonts w:ascii="Times New Roman" w:eastAsia="Times New Roman" w:hAnsi="Times New Roman"/>
          <w:sz w:val="24"/>
          <w:szCs w:val="24"/>
        </w:rPr>
        <w:t>02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9E2CD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за учебный год.  </w:t>
      </w:r>
      <w:r w:rsidRPr="00DF4B32">
        <w:rPr>
          <w:rFonts w:ascii="Times New Roman" w:eastAsia="Times New Roman" w:hAnsi="Times New Roman"/>
          <w:sz w:val="24"/>
          <w:szCs w:val="24"/>
        </w:rPr>
        <w:t xml:space="preserve">Из них: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уроков развития речи  - 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>2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(в том числе: сочинений -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1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3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), диктантов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2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тестов – </w:t>
      </w:r>
      <w:r w:rsidR="00181982" w:rsidRPr="00181982">
        <w:rPr>
          <w:rFonts w:ascii="Times New Roman" w:eastAsia="Times New Roman" w:hAnsi="Times New Roman"/>
          <w:sz w:val="24"/>
          <w:szCs w:val="24"/>
        </w:rPr>
        <w:t>2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1BFE">
        <w:rPr>
          <w:rFonts w:ascii="Times New Roman" w:eastAsia="Times New Roman" w:hAnsi="Times New Roman"/>
          <w:sz w:val="24"/>
          <w:szCs w:val="24"/>
        </w:rPr>
        <w:t>контр</w:t>
      </w:r>
      <w:r w:rsidR="00696737" w:rsidRPr="008E1BFE">
        <w:rPr>
          <w:rFonts w:ascii="Times New Roman" w:eastAsia="Times New Roman" w:hAnsi="Times New Roman"/>
          <w:sz w:val="24"/>
          <w:szCs w:val="24"/>
        </w:rPr>
        <w:t xml:space="preserve">ольных работ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4</w:t>
      </w:r>
      <w:r w:rsidR="007B184D">
        <w:rPr>
          <w:rFonts w:ascii="Times New Roman" w:eastAsia="Times New Roman" w:hAnsi="Times New Roman"/>
          <w:sz w:val="24"/>
          <w:szCs w:val="24"/>
        </w:rPr>
        <w:t>, проверочных работ – 1.</w:t>
      </w:r>
    </w:p>
    <w:p w:rsidR="006654FC" w:rsidRPr="007320E7" w:rsidRDefault="006654F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В.В. Бабайцева, Л.Д. Чеснокова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9E2CDC">
        <w:rPr>
          <w:rFonts w:ascii="Times New Roman" w:eastAsia="Times New Roman" w:hAnsi="Times New Roman"/>
          <w:sz w:val="24"/>
          <w:szCs w:val="24"/>
        </w:rPr>
        <w:t>Ю.С. Пичугов, А.П. Еремеева, А.Ю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9E2CDC">
        <w:rPr>
          <w:rFonts w:ascii="Times New Roman" w:eastAsia="Times New Roman" w:hAnsi="Times New Roman"/>
          <w:sz w:val="24"/>
          <w:szCs w:val="24"/>
        </w:rPr>
        <w:t>9</w:t>
      </w:r>
    </w:p>
    <w:p w:rsidR="00F37707" w:rsidRPr="00F42A01" w:rsidRDefault="00F37707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Е.И. Никитина Русский язык. Русская речь  Учебник. - Вертикаль. М.: </w:t>
      </w:r>
      <w:r w:rsidRPr="00F42A01">
        <w:rPr>
          <w:rFonts w:ascii="Times New Roman" w:eastAsia="Times New Roman" w:hAnsi="Times New Roman"/>
          <w:sz w:val="24"/>
          <w:szCs w:val="24"/>
        </w:rPr>
        <w:t>Дрофа, 201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7B1E71" w:rsidRPr="006F0145" w:rsidRDefault="007B1E71" w:rsidP="006F0145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t>Планируемые результаты освоения учебного предмета</w:t>
      </w:r>
    </w:p>
    <w:p w:rsidR="007B1E71" w:rsidRDefault="007B1E71" w:rsidP="007B1E71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научится: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знание алфавита при поиске информац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начимые и незначимые единицы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слова на слоги и правильно их переносить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емный и словообразовательный анализ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екс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олог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ую основу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вные и второстепенные члены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анализ словосочетания и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языковые нормы в устной и письменной реч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рфографические словари.</w:t>
      </w: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получит возможность научиться: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различные выразительные средства язык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07A7B" w:rsidRDefault="00707A7B" w:rsidP="00707A7B">
      <w:pPr>
        <w:shd w:val="clear" w:color="auto" w:fill="FFFFFF"/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1C681C" w:rsidRDefault="001C681C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1C681C" w:rsidRDefault="001C681C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234B6" w:rsidRDefault="007234B6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234B6" w:rsidRDefault="007234B6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6F0145" w:rsidRPr="00DE3FEA" w:rsidRDefault="006F0145" w:rsidP="00DE3FE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  <w:r w:rsidRPr="00DE3FEA">
        <w:rPr>
          <w:b/>
          <w:color w:val="333333"/>
          <w:sz w:val="28"/>
          <w:szCs w:val="28"/>
        </w:rPr>
        <w:t>Содержание учебного предмета</w:t>
      </w:r>
    </w:p>
    <w:p w:rsidR="00707A7B" w:rsidRPr="00DE3FEA" w:rsidRDefault="00707A7B" w:rsidP="00DE3FEA">
      <w:pPr>
        <w:pStyle w:val="af0"/>
        <w:shd w:val="clear" w:color="auto" w:fill="FFFFFF"/>
        <w:adjustRightInd w:val="0"/>
        <w:ind w:left="765"/>
        <w:jc w:val="both"/>
        <w:rPr>
          <w:b/>
          <w:color w:val="333333"/>
        </w:rPr>
      </w:pP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 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 Русский язык в современном мире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-7 классах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Лексика и фразеология . Морфемика и словообразование. Орфография. Морфемика и орфография. Морфология и орфография. Синтаксис и пунктуац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Словосочетание и предложение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онятие о синтаксисе и пунктуации. Виды синтаксической связи. Способы подчинительной связи. Способы подчинительной связи. Нормы сочетания слов и их нарушение в речи. Словосочетание как единица синтаксиса. Виды словосочетания по характеру выражения главного слова . Основные виды словосочетаний. Цельные словосочетан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е как основная  единица синтаксиса и как минимальное речевое высказывание. Основные виды простых предложений. Интонация и её функция. Логическое ударение и порядок слов в предложении.</w:t>
      </w:r>
    </w:p>
    <w:p w:rsidR="00707A7B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Двусоставные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96F" w:rsidRPr="00DE3FEA">
        <w:rPr>
          <w:rFonts w:ascii="Times New Roman" w:hAnsi="Times New Roman" w:cs="Times New Roman"/>
          <w:b/>
          <w:sz w:val="24"/>
          <w:szCs w:val="24"/>
        </w:rPr>
        <w:t>Главные члены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Главные члены предложения. Подлежащее и способы его выражения. Сказуемое и его основные типы. Простое глагольное сказуемое, способы его выражения. Составное глагольное сказуемое, способы его выражения. Составное именное  сказуемое, способы его выражения. Тире между подлежащим и сказуемым.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  <w:r w:rsidRPr="00DE3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Согласованное и несогласованное определение. Способы выражения определений . Приложение как разновидность определения. Дополнение. Способы его выражения. Обстоятельство. Виды обстоятельств.  Способы их выражений. .  Выделение сравнительных и деепричастных оборотов с предлогом НЕСМОТРЯ НА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Односоставные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онятие об односоставных предложениях. Основные группы  односоставных предложений. Определенно-личные предложения. Их структура и смысловые особенности. Неопределенно-личные предложения. Обобщенно-личные предложения. Безличные предложения. Назывные  предложения. 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 Особенности строения полных и неполных предложений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днородные члены предложения. Союзы при однородных членах. Однородные члены, связанные сочинительными союзами, и пунктуация при них. Однородные члены, связанные подчинительными союзами, и пунктуация при них. Обобщающие слова при  однородных членах предложения. Знаки препинания при них.  Однородные и неоднородные определения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E3FEA">
        <w:rPr>
          <w:rFonts w:ascii="Times New Roman" w:hAnsi="Times New Roman" w:cs="Times New Roman"/>
          <w:sz w:val="24"/>
          <w:szCs w:val="24"/>
        </w:rPr>
        <w:t xml:space="preserve">Понятие об обособлении второстепенных членов предложения. Обособление согласованных определений. Обособление несогласованных определений.  Обособленные приложения. Обособление дополнений. Обособление обстоятельств, выраженных деепричастным оборотом и одиночным деепричастием. Обособление обстоятельств, выраженных деепричастным оборотом и одиночным деепричастием. Отсутствие или наличие запятой перед союзом </w:t>
      </w:r>
      <w:r w:rsidRPr="00DE3FEA">
        <w:rPr>
          <w:rFonts w:ascii="Times New Roman" w:hAnsi="Times New Roman" w:cs="Times New Roman"/>
          <w:i/>
          <w:sz w:val="24"/>
          <w:szCs w:val="24"/>
        </w:rPr>
        <w:t xml:space="preserve">КАК. </w:t>
      </w:r>
      <w:r w:rsidRPr="00DE3FEA">
        <w:rPr>
          <w:rFonts w:ascii="Times New Roman" w:hAnsi="Times New Roman" w:cs="Times New Roman"/>
          <w:sz w:val="24"/>
          <w:szCs w:val="24"/>
        </w:rPr>
        <w:t>Сравнительный оборот. Обособление обстоятельств, выраженных существительными с предлогами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Уточняющие, поясняющие, присоединительные члены предложения, их смысловая и интонационная особенность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вводными словами, словосочетаниями, предлож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их употребления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ращ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ращение, его функции и способы выраж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лова-предложения. Междометия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собенности слов-предложений. Междометия в предложени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Повторение изученного </w:t>
      </w:r>
      <w:r w:rsidR="00DE3FEA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в 8 классе  </w:t>
      </w: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FEA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Уметь говорить и слушать. Речь устная и письменная. Речь и речевое общение. Речевая ситуация. Речь как деятельность. Основные способы и средства связи предложений в тексте. Что значит быть талантливым читателем. Словесное рисование. Определение понятия. Способы толкования лексического значения слова. Тема, основная мысль текста. Замысел автора. Микротема. Микротекст. Цепная и параллельная связь предложений в тексте. Риторический вопрос как средство выразительности. Однородные члены предложения как средство выразительности речи. Разновидность рассуждения-сравнения. Заглавие как средство связи предложений в тексте. Рассуждения на лингвистические, литературные и нравственные темы. Обращение как средство связи предложений в тексте. Публичное выступление на общественно значимую тему. Киносценарий как одна из композиционных форм сочинения. Психологический портрет.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46B9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AD050E" w:rsidRDefault="00AD050E" w:rsidP="004B5CAC">
      <w:pPr>
        <w:pStyle w:val="af0"/>
        <w:ind w:left="765"/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Тематическое планирование</w:t>
      </w:r>
    </w:p>
    <w:p w:rsidR="003446B9" w:rsidRPr="00967876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4425" w:type="dxa"/>
        <w:tblLayout w:type="fixed"/>
        <w:tblLook w:val="04A0"/>
      </w:tblPr>
      <w:tblGrid>
        <w:gridCol w:w="595"/>
        <w:gridCol w:w="609"/>
        <w:gridCol w:w="6275"/>
        <w:gridCol w:w="2835"/>
        <w:gridCol w:w="1418"/>
        <w:gridCol w:w="1276"/>
        <w:gridCol w:w="1417"/>
      </w:tblGrid>
      <w:tr w:rsidR="00117EB5" w:rsidRPr="00AD050E" w:rsidTr="00DE62FE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3111A">
              <w:rPr>
                <w:b/>
                <w:sz w:val="24"/>
                <w:szCs w:val="24"/>
              </w:rPr>
              <w:t>Приме-</w:t>
            </w:r>
            <w:r w:rsidRPr="0053111A">
              <w:rPr>
                <w:b/>
                <w:sz w:val="24"/>
                <w:szCs w:val="24"/>
              </w:rPr>
              <w:lastRenderedPageBreak/>
              <w:t>чание</w:t>
            </w:r>
          </w:p>
        </w:tc>
      </w:tr>
      <w:tr w:rsidR="00117EB5" w:rsidRPr="00AD050E" w:rsidTr="00DE62FE">
        <w:tc>
          <w:tcPr>
            <w:tcW w:w="5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1C2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Прове-дено факти-ческ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117EB5">
        <w:trPr>
          <w:trHeight w:val="57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117EB5" w:rsidRDefault="0014225E" w:rsidP="001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 языке</w:t>
            </w:r>
            <w:r w:rsidR="00117EB5" w:rsidRPr="00AD050E">
              <w:rPr>
                <w:b/>
                <w:sz w:val="24"/>
                <w:szCs w:val="24"/>
              </w:rPr>
              <w:t xml:space="preserve">  </w:t>
            </w:r>
            <w:r w:rsidR="00117EB5">
              <w:rPr>
                <w:b/>
                <w:sz w:val="24"/>
                <w:szCs w:val="24"/>
              </w:rPr>
              <w:t>(1 ч.)</w:t>
            </w: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0F74A6">
            <w:pPr>
              <w:jc w:val="center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1</w:t>
            </w:r>
          </w:p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писи по тетрад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9A2C3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4225E" w:rsidRPr="00AD050E" w:rsidTr="00801BC4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E" w:rsidRPr="0014225E" w:rsidRDefault="0014225E" w:rsidP="00142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изученного в 5-7 классах (9 часов / 7+2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7B6F8D" w:rsidRDefault="00117EB5" w:rsidP="0014225E">
            <w:pPr>
              <w:jc w:val="both"/>
              <w:rPr>
                <w:sz w:val="24"/>
                <w:szCs w:val="24"/>
              </w:rPr>
            </w:pPr>
            <w:r w:rsidRPr="004769B4">
              <w:rPr>
                <w:sz w:val="24"/>
                <w:szCs w:val="24"/>
              </w:rPr>
              <w:t>1</w:t>
            </w:r>
            <w:r>
              <w:t xml:space="preserve">. </w:t>
            </w:r>
            <w:r w:rsidR="0014225E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изученного в предыдущих классах. Табли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9A2C3B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2. </w:t>
            </w:r>
            <w:r w:rsidR="0014225E">
              <w:rPr>
                <w:sz w:val="24"/>
                <w:szCs w:val="24"/>
              </w:rPr>
              <w:t>Морфемика и словообразование.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 Устные сообщ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9A2C3B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0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3. </w:t>
            </w:r>
            <w:r w:rsidR="0014225E">
              <w:rPr>
                <w:sz w:val="24"/>
                <w:szCs w:val="24"/>
              </w:rPr>
              <w:t xml:space="preserve"> Морфемика и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17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4225E">
              <w:rPr>
                <w:sz w:val="24"/>
                <w:szCs w:val="24"/>
              </w:rPr>
              <w:t>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1AF7">
              <w:rPr>
                <w:sz w:val="24"/>
                <w:szCs w:val="24"/>
              </w:rPr>
              <w:t xml:space="preserve">. </w:t>
            </w:r>
            <w:r w:rsidR="0014225E">
              <w:rPr>
                <w:sz w:val="24"/>
                <w:szCs w:val="24"/>
              </w:rPr>
              <w:t xml:space="preserve"> 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r>
              <w:rPr>
                <w:sz w:val="24"/>
                <w:szCs w:val="24"/>
              </w:rPr>
              <w:t>Упр.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1A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>
              <w:rPr>
                <w:sz w:val="24"/>
                <w:szCs w:val="24"/>
              </w:rPr>
              <w:t>.</w:t>
            </w:r>
          </w:p>
          <w:p w:rsidR="00F10CDF" w:rsidRDefault="00F10CDF" w:rsidP="00F10CDF">
            <w:r>
              <w:rPr>
                <w:sz w:val="24"/>
                <w:szCs w:val="24"/>
              </w:rPr>
              <w:t>Упр.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 xml:space="preserve"> 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 xml:space="preserve">по теме «Повторение пройденного в 5 – </w:t>
            </w: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 xml:space="preserve"> классах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4228B6" w:rsidRDefault="00F10CDF" w:rsidP="00F10CDF">
            <w:pPr>
              <w:rPr>
                <w:b/>
                <w:sz w:val="24"/>
                <w:szCs w:val="24"/>
              </w:rPr>
            </w:pPr>
            <w:r w:rsidRPr="004228B6">
              <w:rPr>
                <w:b/>
                <w:sz w:val="24"/>
                <w:szCs w:val="24"/>
              </w:rPr>
              <w:t>ВМ №1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.р №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/>
                <w:i/>
                <w:sz w:val="24"/>
                <w:szCs w:val="24"/>
              </w:rPr>
              <w:t xml:space="preserve"> Р.р. №1</w:t>
            </w:r>
          </w:p>
          <w:p w:rsidR="00F10CDF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говорить и слушать. Речь устная и письменная.</w:t>
            </w:r>
          </w:p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в группа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.р. п. 1. Оформляют чистовой вариант высказывания  (1. « Голос, интонация – это </w:t>
            </w:r>
            <w:r>
              <w:rPr>
                <w:sz w:val="24"/>
                <w:szCs w:val="24"/>
              </w:rPr>
              <w:lastRenderedPageBreak/>
              <w:t>мелодия души», 2. «Важно не только то, что сказано, но и как сказано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 Р.р. №2</w:t>
            </w:r>
          </w:p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чь и речевое общение. Речевая ситуация. Речь как деятельность.</w:t>
            </w:r>
          </w:p>
          <w:p w:rsidR="00F10CDF" w:rsidRPr="001235A4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дготовка к домашнему сочинению №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.р. п.2, 12. Сочинение на тему «Мои размышления по поводу статьи Д.И. Лихачева «Человек должен быть интеллигентен» или «Пример интеллигентност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7B6F8D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2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таксис и пунктуация</w:t>
            </w:r>
          </w:p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сочетание и предложение  (13 часов / 10+3)</w:t>
            </w:r>
          </w:p>
          <w:p w:rsidR="00F10CDF" w:rsidRPr="001235A4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1235A4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1235A4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. Виды синтаксическ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6,157.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8. Упр.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. Нормы сочетания слов и их нарушение в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58. </w:t>
            </w:r>
          </w:p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единица синтаксиса. Виды словосочетания по характеру выражения главного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9.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восочетаний. Цельные словосочет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0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BE0D8A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одна из единиц синтаксиса. Виды синтаксической связи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стовые задания, учитывая нормы сочетания с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 w:rsidRPr="001C564B">
              <w:rPr>
                <w:b/>
                <w:i/>
                <w:sz w:val="24"/>
                <w:szCs w:val="24"/>
              </w:rPr>
              <w:t>Р.р 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F10CDF" w:rsidRPr="001C564B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Сочинение на лингвистическую тему «Что я знаю о словосочетан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3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2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ложение как основная  единица синтаксиса и как минимальное речевое высказы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1,162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2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иды простых предложений. Интонация и её фун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3,164. Упр.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огическое ударение и порядок слов в предложении. Интонация и её функ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5-167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исать фрагмент из «Капитанской дочки» А.С. Пушкина и объяснить цель использования инвер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A1414" w:rsidRDefault="00F10CDF" w:rsidP="00F10CDF">
            <w:pPr>
              <w:rPr>
                <w:sz w:val="24"/>
                <w:szCs w:val="24"/>
              </w:rPr>
            </w:pPr>
            <w:r w:rsidRPr="001C564B">
              <w:rPr>
                <w:b/>
                <w:i/>
                <w:sz w:val="24"/>
                <w:szCs w:val="24"/>
              </w:rPr>
              <w:t>Р.р №</w:t>
            </w:r>
            <w:r>
              <w:rPr>
                <w:b/>
                <w:i/>
                <w:sz w:val="24"/>
                <w:szCs w:val="24"/>
              </w:rPr>
              <w:t xml:space="preserve">4 </w:t>
            </w:r>
            <w:r w:rsidRPr="005A1414">
              <w:rPr>
                <w:sz w:val="24"/>
                <w:szCs w:val="24"/>
              </w:rPr>
              <w:t>Основные способы и средства связи предложений в тексте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4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5.</w:t>
            </w:r>
            <w:r>
              <w:rPr>
                <w:sz w:val="24"/>
                <w:szCs w:val="24"/>
              </w:rPr>
              <w:t xml:space="preserve"> </w:t>
            </w:r>
            <w:r w:rsidRPr="005A1414">
              <w:rPr>
                <w:sz w:val="24"/>
                <w:szCs w:val="24"/>
              </w:rPr>
              <w:t>Что значит быть талантливым читателе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3. Сообщения по теме урока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5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кор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Упр.98,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оставные предложения</w:t>
            </w:r>
          </w:p>
          <w:p w:rsidR="00F10CDF" w:rsidRPr="005A1414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члены предложения (8 часов /7+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F18E6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Подлежащее и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ED771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8. упр.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казуемое и его основные типы. Прост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9.170. Упр.113</w:t>
            </w:r>
          </w:p>
          <w:p w:rsidR="00F10CDF" w:rsidRPr="005871BC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1.172. Упр.1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именное 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3 Упр.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на основе п.174. упр.1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EF6577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 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4, упр.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F18E6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 №6-7 Подробное изложение  по тексту  Е. Лайковой  о милосердии с элементами сочи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143727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6-7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№1</w:t>
            </w: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35676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степенные члены предложения (12 часов /9+3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EF6577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-214. П.175</w:t>
            </w:r>
          </w:p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я определения, составляют рассуждение о необходимости быть </w:t>
            </w:r>
            <w:r>
              <w:rPr>
                <w:sz w:val="24"/>
                <w:szCs w:val="24"/>
              </w:rPr>
              <w:lastRenderedPageBreak/>
              <w:t>образованным человек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 как разновидность определ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6, упр.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B50C8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7, упр. 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3830D5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B50C8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Обстоятельство. Виды обстоятельств.  Способы их выра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упр. 1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10CDF" w:rsidRDefault="00F10CDF" w:rsidP="00F10CDF">
            <w:pPr>
              <w:rPr>
                <w:sz w:val="24"/>
                <w:szCs w:val="24"/>
              </w:rPr>
            </w:pPr>
            <w:r w:rsidRPr="00F10CDF"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</w:t>
            </w:r>
            <w:r w:rsidRPr="002B50C8">
              <w:rPr>
                <w:sz w:val="24"/>
                <w:szCs w:val="24"/>
              </w:rPr>
              <w:t xml:space="preserve">иды обстоятельств.  </w:t>
            </w:r>
            <w:r>
              <w:rPr>
                <w:sz w:val="24"/>
                <w:szCs w:val="24"/>
              </w:rPr>
              <w:t>Выделение сравнительных и деепричастных оборотов с предлогом НЕСМОТРЯ 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179, упр.1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10CDF" w:rsidRDefault="00F10CDF" w:rsidP="00F10CDF">
            <w:pPr>
              <w:rPr>
                <w:sz w:val="24"/>
                <w:szCs w:val="24"/>
              </w:rPr>
            </w:pPr>
            <w:r w:rsidRPr="00F10CDF">
              <w:rPr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 175-178. Упр.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приставк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и контрольный тест</w:t>
            </w:r>
            <w:r w:rsidRPr="007167EB">
              <w:rPr>
                <w:sz w:val="24"/>
                <w:szCs w:val="24"/>
              </w:rPr>
              <w:t xml:space="preserve"> по  теме «Главные и второстепенные члены предложения»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87C3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43" w:rsidRDefault="00F10CDF" w:rsidP="00F10CDF">
            <w:pPr>
              <w:rPr>
                <w:sz w:val="24"/>
                <w:szCs w:val="24"/>
              </w:rPr>
            </w:pPr>
            <w:r w:rsidRPr="00845C2F">
              <w:rPr>
                <w:sz w:val="24"/>
                <w:szCs w:val="24"/>
              </w:rPr>
              <w:t>Диктант №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35676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Р.р. №6 </w:t>
            </w:r>
            <w:r>
              <w:rPr>
                <w:sz w:val="24"/>
                <w:szCs w:val="24"/>
              </w:rPr>
              <w:t>Словесное рисование (экскурсия в школьный музе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 4. Описать внешний вид земляка (по фотографии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3727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6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7</w:t>
            </w:r>
            <w:r>
              <w:rPr>
                <w:sz w:val="24"/>
                <w:szCs w:val="24"/>
              </w:rPr>
              <w:t xml:space="preserve"> Определение понятия. Способы толкования лексического значения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CC7CF2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5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CC7CF2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7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022F8D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022F8D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8</w:t>
            </w:r>
          </w:p>
          <w:p w:rsidR="00F10CDF" w:rsidRPr="00022F8D" w:rsidRDefault="00F10CDF" w:rsidP="00F10CD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жатое изложение по тексту  Е. Лайковой  о милосерд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ить словарный диктант из слов (стр.9-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820AAC" w:rsidRDefault="00F10CDF" w:rsidP="00F10CDF">
            <w:pPr>
              <w:rPr>
                <w:sz w:val="24"/>
                <w:szCs w:val="24"/>
              </w:rPr>
            </w:pPr>
            <w:r w:rsidRPr="00820AAC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 xml:space="preserve"> 9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2)</w:t>
            </w: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20AAC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 w:rsidRPr="00820AAC">
              <w:rPr>
                <w:b/>
                <w:sz w:val="24"/>
                <w:szCs w:val="24"/>
              </w:rPr>
              <w:t>Односоставные предложения (15 часов /11+4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F140A4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t>Понятие об односоставных предложениях. Основные группы  одно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F140A4" w:rsidRDefault="00F10CDF" w:rsidP="00F10CDF">
            <w:pPr>
              <w:rPr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t>П.180. Из худ</w:t>
            </w:r>
            <w:r>
              <w:rPr>
                <w:sz w:val="24"/>
                <w:szCs w:val="24"/>
              </w:rPr>
              <w:t xml:space="preserve">ожественной </w:t>
            </w:r>
            <w:r w:rsidRPr="00F140A4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атуры </w:t>
            </w:r>
            <w:r w:rsidRPr="00F140A4">
              <w:rPr>
                <w:sz w:val="24"/>
                <w:szCs w:val="24"/>
              </w:rPr>
              <w:t>выписать 5-6 односоставных предложений. Определить их ви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820AAC" w:rsidRDefault="00F10CDF" w:rsidP="00F10CDF">
            <w:pPr>
              <w:rPr>
                <w:sz w:val="24"/>
                <w:szCs w:val="24"/>
              </w:rPr>
            </w:pPr>
            <w:r w:rsidRPr="00820AAC">
              <w:rPr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4D" w:rsidRDefault="0087286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7B184D">
              <w:rPr>
                <w:b/>
                <w:i/>
                <w:sz w:val="24"/>
                <w:szCs w:val="24"/>
              </w:rPr>
              <w:t>Проверочная</w:t>
            </w:r>
            <w:r w:rsidR="007B184D" w:rsidRPr="007B184D">
              <w:rPr>
                <w:b/>
                <w:i/>
                <w:sz w:val="24"/>
                <w:szCs w:val="24"/>
              </w:rPr>
              <w:t xml:space="preserve"> работа по </w:t>
            </w:r>
            <w:r w:rsidR="00283F02">
              <w:rPr>
                <w:b/>
                <w:i/>
                <w:sz w:val="24"/>
                <w:szCs w:val="24"/>
              </w:rPr>
              <w:t>изученному в 1 полугодии материал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20AAC" w:rsidRPr="00F140A4" w:rsidRDefault="0087286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0AAC">
              <w:rPr>
                <w:sz w:val="24"/>
                <w:szCs w:val="24"/>
              </w:rPr>
              <w:t>Определенно-личные предложения. Их структура и смысловые особенност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1. Упр.198, 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F02" w:rsidRPr="00283F02" w:rsidRDefault="00283F02" w:rsidP="00005EEA">
            <w:pPr>
              <w:rPr>
                <w:b/>
                <w:sz w:val="24"/>
                <w:szCs w:val="24"/>
              </w:rPr>
            </w:pPr>
            <w:r w:rsidRPr="00283F02">
              <w:rPr>
                <w:b/>
                <w:sz w:val="24"/>
                <w:szCs w:val="24"/>
              </w:rPr>
              <w:t>ВМ №2</w:t>
            </w:r>
          </w:p>
          <w:p w:rsidR="00820AAC" w:rsidRPr="00257BCE" w:rsidRDefault="00005EEA" w:rsidP="0000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7B184D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2. Упр. 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0</w:t>
            </w:r>
            <w:r>
              <w:rPr>
                <w:sz w:val="24"/>
                <w:szCs w:val="24"/>
              </w:rPr>
              <w:t xml:space="preserve"> Тема, основная мысль текста. Замысел автора. Микротема. Микротекс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6. пр.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0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EE5E44" w:rsidP="00EE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-личные предложения с обобщенным значением  (о</w:t>
            </w:r>
            <w:r w:rsidR="00820AAC">
              <w:rPr>
                <w:sz w:val="24"/>
                <w:szCs w:val="24"/>
              </w:rPr>
              <w:t>бобщенно-личные предложения</w:t>
            </w:r>
            <w:r>
              <w:rPr>
                <w:sz w:val="24"/>
                <w:szCs w:val="24"/>
              </w:rPr>
              <w:t>)</w:t>
            </w:r>
            <w:r w:rsidR="00820AA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4, 2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3747D8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407F77" w:rsidRDefault="003747D8" w:rsidP="003747D8">
            <w:pPr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Назывные 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F140A4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4. Упр.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8D5ECA" w:rsidRDefault="003747D8" w:rsidP="003747D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407F77" w:rsidRDefault="003747D8" w:rsidP="003747D8">
            <w:pPr>
              <w:tabs>
                <w:tab w:val="left" w:pos="2466"/>
              </w:tabs>
              <w:jc w:val="both"/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Употребление односоставных предложений в устной и письменной речи. Синтаксический разбор односоставных предложений.</w:t>
            </w:r>
            <w:r>
              <w:rPr>
                <w:sz w:val="24"/>
                <w:szCs w:val="24"/>
              </w:rPr>
              <w:t xml:space="preserve"> Синонимия односоставных и дву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газете репортаж, определить его стиль, проанализировать языков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AB18F7" w:rsidRDefault="003747D8" w:rsidP="003747D8">
            <w:pPr>
              <w:rPr>
                <w:sz w:val="24"/>
                <w:szCs w:val="24"/>
              </w:rPr>
            </w:pPr>
            <w:r w:rsidRPr="00AB18F7">
              <w:rPr>
                <w:sz w:val="24"/>
                <w:szCs w:val="24"/>
              </w:rPr>
              <w:t xml:space="preserve">Особенности строения полных и неполных предложений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5. Упр.242, 245</w:t>
            </w:r>
          </w:p>
          <w:p w:rsidR="003747D8" w:rsidRPr="003009B6" w:rsidRDefault="003747D8" w:rsidP="003747D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233, 24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FA301F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C13F65" w:rsidRDefault="003747D8" w:rsidP="003747D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02FE2">
              <w:rPr>
                <w:sz w:val="24"/>
                <w:szCs w:val="24"/>
              </w:rPr>
              <w:t xml:space="preserve">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3-4 пословицы, определить, чем выражен в них главный член предложения, объяснить смысл пословицы «Пишут не пером, а умом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FA301F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2</w:t>
            </w: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E410E3" w:rsidRDefault="003747D8" w:rsidP="003747D8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1</w:t>
            </w:r>
            <w:r>
              <w:rPr>
                <w:sz w:val="24"/>
                <w:szCs w:val="24"/>
              </w:rPr>
              <w:t xml:space="preserve"> Цепная и параллельная связь предложений в тексте. Риторический вопрос как средство вырази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AB31E6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7. Сочинение-миниатюра с лингвистическим заданием (употребить  один из риторических вопросов: «Разве такое забудешь? Что может быть красивее?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0A0C45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11</w:t>
            </w:r>
          </w:p>
          <w:p w:rsidR="003747D8" w:rsidRPr="00257BCE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3)</w:t>
            </w:r>
          </w:p>
        </w:tc>
      </w:tr>
      <w:tr w:rsidR="003747D8" w:rsidRPr="00AD050E" w:rsidTr="000E55D3">
        <w:trPr>
          <w:trHeight w:val="167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C906BF" w:rsidRDefault="003747D8" w:rsidP="003747D8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12-13</w:t>
            </w:r>
          </w:p>
          <w:p w:rsidR="003747D8" w:rsidRPr="00C3225F" w:rsidRDefault="003747D8" w:rsidP="003747D8">
            <w:pPr>
              <w:rPr>
                <w:b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Изложение, близкое к тексту (по отрывку из очерка К.Г. Паустовского «Михайловские рощи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AB31E6" w:rsidRDefault="000A0C45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высказывание </w:t>
            </w:r>
            <w:r w:rsidR="003747D8">
              <w:rPr>
                <w:sz w:val="24"/>
                <w:szCs w:val="24"/>
              </w:rPr>
              <w:t xml:space="preserve"> на одну из тем «Роль зачина в тексте», «Что я знаю о признаках текста», «Качество хорошего текста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Default="007F634D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70E8B">
              <w:rPr>
                <w:sz w:val="24"/>
                <w:szCs w:val="24"/>
              </w:rPr>
              <w:t>.01</w:t>
            </w:r>
          </w:p>
          <w:p w:rsidR="00B70E8B" w:rsidRPr="00257BCE" w:rsidRDefault="00B70E8B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Р.р. №12-13</w:t>
            </w:r>
          </w:p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3,</w:t>
            </w:r>
          </w:p>
          <w:p w:rsidR="003747D8" w:rsidRPr="00C906BF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4)</w:t>
            </w:r>
          </w:p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3747D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b/>
                <w:sz w:val="24"/>
                <w:szCs w:val="24"/>
              </w:rPr>
            </w:pPr>
          </w:p>
          <w:p w:rsidR="003747D8" w:rsidRDefault="003747D8" w:rsidP="0037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ое осложненное предложение</w:t>
            </w:r>
          </w:p>
          <w:p w:rsidR="003747D8" w:rsidRPr="006458AA" w:rsidRDefault="003747D8" w:rsidP="0037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днородными членами (12 часов /10+2)</w:t>
            </w:r>
          </w:p>
        </w:tc>
      </w:tr>
      <w:tr w:rsidR="003747D8" w:rsidRPr="00AD050E" w:rsidTr="00DE62FE">
        <w:trPr>
          <w:gridAfter w:val="1"/>
          <w:wAfter w:w="1417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326F87" w:rsidRDefault="003747D8" w:rsidP="003747D8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 xml:space="preserve">Однородные члены предложения. Союзы при однородных члена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6, 187. Упр. 250, 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7F634D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3747D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9F4140" w:rsidRDefault="003747D8" w:rsidP="003747D8">
            <w:pPr>
              <w:jc w:val="both"/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со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7. Упр. 256, 25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7D8" w:rsidRPr="00AD5512" w:rsidRDefault="003747D8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7D8" w:rsidRPr="00257BCE" w:rsidRDefault="007F634D" w:rsidP="0037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D8" w:rsidRPr="00257BCE" w:rsidRDefault="003747D8" w:rsidP="003747D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под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7. Упр.270, 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80, 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C906BF" w:rsidRDefault="00B30318" w:rsidP="00B30318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14 </w:t>
            </w:r>
            <w:r w:rsidRPr="00513BF5">
              <w:rPr>
                <w:sz w:val="24"/>
                <w:szCs w:val="24"/>
              </w:rPr>
              <w:t>Однородные члены предложения как средство выразительности речи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художественный или публицистический текст (или стихотворение  А.Твардовского «Матер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14</w:t>
            </w:r>
          </w:p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Орфограммы в суффикс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</w:t>
            </w:r>
            <w:r>
              <w:rPr>
                <w:sz w:val="24"/>
                <w:szCs w:val="24"/>
              </w:rPr>
              <w:t xml:space="preserve"> теме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6F87">
              <w:rPr>
                <w:sz w:val="24"/>
                <w:szCs w:val="24"/>
              </w:rPr>
              <w:t>Однородные члены предло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миниатюра с использованием однородных членов предложения о достопримечательностях </w:t>
            </w:r>
            <w:r>
              <w:rPr>
                <w:sz w:val="24"/>
                <w:szCs w:val="24"/>
              </w:rPr>
              <w:lastRenderedPageBreak/>
              <w:t>поселка, города в художественном стиле или реклама в деловом сти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5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B30318" w:rsidRPr="00AD225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ля взаимодиктанта по теме </w:t>
            </w:r>
            <w:r w:rsidRPr="00326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26F87">
              <w:rPr>
                <w:sz w:val="24"/>
                <w:szCs w:val="24"/>
              </w:rPr>
              <w:t>Однородные член</w:t>
            </w:r>
            <w:r>
              <w:rPr>
                <w:sz w:val="24"/>
                <w:szCs w:val="24"/>
              </w:rPr>
              <w:t>ы предло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азновидность рассуждения-сравнения.</w:t>
            </w:r>
          </w:p>
          <w:p w:rsidR="00B30318" w:rsidRPr="003E4760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В чем сходство и различие краткой формы прилагательного и причастия» (упр.229-231), сопоставляя свои варианты с примерами в рубрике «Ответ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, 13. Упр.2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AD5512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C4501A">
              <w:rPr>
                <w:sz w:val="24"/>
                <w:szCs w:val="24"/>
              </w:rPr>
              <w:t>Р.р. №15</w:t>
            </w:r>
          </w:p>
          <w:p w:rsidR="00B30318" w:rsidRPr="00C4501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6)</w:t>
            </w:r>
          </w:p>
        </w:tc>
      </w:tr>
      <w:tr w:rsidR="00B3031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особленными членами  (19 часов / 15+4)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9F4140" w:rsidRDefault="00B30318" w:rsidP="00B30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Pr="009F4140">
              <w:rPr>
                <w:sz w:val="24"/>
                <w:szCs w:val="24"/>
              </w:rPr>
              <w:t>Понятие о</w:t>
            </w:r>
            <w:r>
              <w:rPr>
                <w:sz w:val="24"/>
                <w:szCs w:val="24"/>
              </w:rPr>
              <w:t>б обособлении второстепенны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0. Упр.3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9F4140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1, 192. Упр. 3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9F4140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х художественных произведений 6-7 предложений с обособленными определениями, подчеркнуть и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9F4140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не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3. Упр.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6-17</w:t>
            </w:r>
          </w:p>
          <w:p w:rsidR="00B30318" w:rsidRPr="004409CE" w:rsidRDefault="00B30318" w:rsidP="00B3031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ложение </w:t>
            </w:r>
            <w:r>
              <w:rPr>
                <w:sz w:val="24"/>
                <w:szCs w:val="24"/>
              </w:rPr>
              <w:t>с грамматическим заданием. Заглавие как средство связи предложений в тексте  (на основе упр. 134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8. Упр.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3</w:t>
            </w:r>
          </w:p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6-17</w:t>
            </w:r>
          </w:p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4)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D0B97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D0B97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5. Упр.3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6. Упр.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рассуждение на основе высказывания </w:t>
            </w:r>
            <w:r>
              <w:rPr>
                <w:sz w:val="24"/>
                <w:szCs w:val="24"/>
              </w:rPr>
              <w:lastRenderedPageBreak/>
              <w:t xml:space="preserve">лингвиста 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воздеева: «Деепричастия…устраняют однообразие в перечне отдельных действий одного и того же л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lastRenderedPageBreak/>
              <w:t>0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7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36214C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473417" w:rsidRDefault="00B30318" w:rsidP="00B30318">
            <w:pPr>
              <w:rPr>
                <w:sz w:val="24"/>
                <w:szCs w:val="24"/>
              </w:rPr>
            </w:pPr>
            <w:r w:rsidRPr="00473417">
              <w:rPr>
                <w:sz w:val="24"/>
                <w:szCs w:val="24"/>
              </w:rPr>
              <w:t xml:space="preserve">Отсутствие или наличие запятой перед союзом </w:t>
            </w:r>
            <w:r w:rsidRPr="00473417">
              <w:rPr>
                <w:i/>
                <w:sz w:val="24"/>
                <w:szCs w:val="24"/>
              </w:rPr>
              <w:t>КАК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473417">
              <w:rPr>
                <w:sz w:val="24"/>
                <w:szCs w:val="24"/>
              </w:rPr>
              <w:t>Сравнительный оборот</w:t>
            </w:r>
            <w:r w:rsidRPr="004734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1 (п.194 + записи по тетради).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художественной литературы выписать 5 предложений с союзом КАК, объяснить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7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7. Упр. 384, 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8</w:t>
            </w:r>
          </w:p>
          <w:p w:rsidR="00B30318" w:rsidRPr="00815CED" w:rsidRDefault="00B30318" w:rsidP="00B3031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чинение-рассуждение </w:t>
            </w:r>
            <w:r>
              <w:rPr>
                <w:sz w:val="24"/>
                <w:szCs w:val="24"/>
              </w:rPr>
              <w:t>(на одну из тем: «Почему на суде Гринев перестал доказывать свою невиновность?», «Чем объяснить симпатию Гринева к Пугачеву?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. 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815CED" w:rsidRDefault="00B30318" w:rsidP="00B30318">
            <w:pPr>
              <w:rPr>
                <w:sz w:val="24"/>
                <w:szCs w:val="24"/>
              </w:rPr>
            </w:pPr>
            <w:r w:rsidRPr="00815CED">
              <w:rPr>
                <w:sz w:val="24"/>
                <w:szCs w:val="24"/>
              </w:rPr>
              <w:t>Р.р. № 18</w:t>
            </w:r>
            <w:r>
              <w:rPr>
                <w:sz w:val="24"/>
                <w:szCs w:val="24"/>
              </w:rPr>
              <w:t xml:space="preserve"> (сочинение №8)</w:t>
            </w:r>
          </w:p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9F4140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8. Упр.3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, поясняющие, присоединительные члены предложения, их смысловая и интонационная особен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2, 5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4476F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Слитное, раздельное и дефисное написание сл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</w:t>
            </w:r>
            <w:r>
              <w:rPr>
                <w:sz w:val="24"/>
                <w:szCs w:val="24"/>
              </w:rPr>
              <w:t xml:space="preserve"> теме «Обособленные члены предложения»</w:t>
            </w:r>
          </w:p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 на выбор: «Сходство и различие между согласованными и несогласованными определениями», «Отличия в обособлении согласованных определений и прилож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3E5E4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B760D7">
        <w:trPr>
          <w:trHeight w:val="14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№2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«Обособленные члены предложения»</w:t>
            </w:r>
          </w:p>
          <w:p w:rsidR="00B30318" w:rsidRPr="00E45EC2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(в группах) по темам: «Односоставные предложения», «Предложения с однородными членами», «Обособленные второстепенные члены предложения»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3E5E4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B760D7" w:rsidRDefault="00B30318" w:rsidP="00B30318">
            <w:pPr>
              <w:rPr>
                <w:sz w:val="24"/>
                <w:szCs w:val="24"/>
              </w:rPr>
            </w:pPr>
            <w:r w:rsidRPr="00B760D7">
              <w:rPr>
                <w:sz w:val="24"/>
                <w:szCs w:val="24"/>
              </w:rPr>
              <w:t>Диктант №2</w:t>
            </w:r>
          </w:p>
        </w:tc>
      </w:tr>
      <w:tr w:rsidR="00B3031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B760D7" w:rsidRDefault="00B30318" w:rsidP="00B30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вводными словами, словосочетаниями, предложениями (3 часа)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E45EC2" w:rsidRDefault="00B30318" w:rsidP="00B3031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вводными словами, словосочетаниями и предложениям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99 (конспект). </w:t>
            </w:r>
          </w:p>
          <w:p w:rsidR="00B30318" w:rsidRPr="00D8513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3E5E4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E45EC2" w:rsidRDefault="00B30318" w:rsidP="00B3031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словами, словосочетаниями и предложени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9.</w:t>
            </w:r>
          </w:p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3, 4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3E5E4A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655E2" w:rsidRDefault="00B30318" w:rsidP="00B30318">
            <w:pPr>
              <w:rPr>
                <w:b/>
                <w:i/>
                <w:sz w:val="24"/>
                <w:szCs w:val="24"/>
              </w:rPr>
            </w:pPr>
            <w:r w:rsidRPr="00003A7A">
              <w:rPr>
                <w:sz w:val="24"/>
                <w:szCs w:val="24"/>
              </w:rPr>
              <w:t xml:space="preserve">Вводные предложения. Знаки препинания при них. Вставные конструкции. Особенности их употреб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выбор: по упр.430 или 4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9</w:t>
            </w:r>
          </w:p>
        </w:tc>
      </w:tr>
      <w:tr w:rsidR="00B3031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03A7A" w:rsidRDefault="00B30318" w:rsidP="00B30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ращениями (4 часа /2+2)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B90752" w:rsidRDefault="00B30318" w:rsidP="00B30318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00. Упр.4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  <w:highlight w:val="yellow"/>
              </w:rPr>
            </w:pPr>
            <w:r w:rsidRPr="008D5ECA"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  <w:r>
              <w:rPr>
                <w:sz w:val="24"/>
                <w:szCs w:val="24"/>
              </w:rPr>
              <w:t>. Употребление обращений в разговорной речи, языке художественной литературы и официально-деловом стиле.</w:t>
            </w:r>
          </w:p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«Что общего между обращением и вводными словами и чем они различаютс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10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21A43" w:rsidRDefault="00B30318" w:rsidP="00B303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9.</w:t>
            </w:r>
            <w:r w:rsidRPr="00B90752">
              <w:rPr>
                <w:sz w:val="24"/>
                <w:szCs w:val="24"/>
              </w:rPr>
              <w:t xml:space="preserve"> Обращение</w:t>
            </w:r>
            <w:r>
              <w:rPr>
                <w:sz w:val="24"/>
                <w:szCs w:val="24"/>
              </w:rPr>
              <w:t xml:space="preserve"> как средство связи предложений в тексте. Публичное выступление на общественно значимую те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10.  Публичное выступление на одну из тем: «Телевидение: слабые и сильные стороны», «Зачем нужно изучать русский язык (синтаксис)?»,  «Зачем нужны знаки препинани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9</w:t>
            </w:r>
          </w:p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21A43" w:rsidRDefault="00B30318" w:rsidP="00B3031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0. </w:t>
            </w:r>
            <w:r w:rsidRPr="00ED6C0D">
              <w:rPr>
                <w:sz w:val="24"/>
                <w:szCs w:val="24"/>
              </w:rPr>
              <w:t>Киносценарий как одна из композиционных форм сочин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1. Сценарий фильма об одном из памятных смешных случаев из жизни класса (друзей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584E86" w:rsidRDefault="00B30318" w:rsidP="00B30318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0</w:t>
            </w:r>
          </w:p>
        </w:tc>
      </w:tr>
      <w:tr w:rsidR="00B3031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8D5ECA" w:rsidRDefault="00B30318" w:rsidP="00B30318">
            <w:pPr>
              <w:jc w:val="center"/>
              <w:rPr>
                <w:b/>
                <w:sz w:val="24"/>
                <w:szCs w:val="24"/>
              </w:rPr>
            </w:pPr>
            <w:r w:rsidRPr="008D5ECA">
              <w:rPr>
                <w:b/>
                <w:sz w:val="24"/>
                <w:szCs w:val="24"/>
              </w:rPr>
              <w:t>Слова-предложения. Междометия (2 часа /1+1)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b/>
                <w:i/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Особенности слов-предложений. Междометия в предложении</w:t>
            </w:r>
            <w:r>
              <w:rPr>
                <w:sz w:val="24"/>
                <w:szCs w:val="24"/>
              </w:rPr>
              <w:t xml:space="preserve">. </w:t>
            </w:r>
            <w:r w:rsidRPr="002655E2">
              <w:rPr>
                <w:b/>
                <w:i/>
                <w:sz w:val="24"/>
                <w:szCs w:val="24"/>
              </w:rPr>
              <w:t xml:space="preserve"> </w:t>
            </w:r>
          </w:p>
          <w:p w:rsidR="00B30318" w:rsidRPr="00584E86" w:rsidRDefault="00B30318" w:rsidP="00B30318">
            <w:pPr>
              <w:rPr>
                <w:sz w:val="24"/>
                <w:szCs w:val="24"/>
              </w:rPr>
            </w:pPr>
            <w:r w:rsidRPr="002655E2">
              <w:rPr>
                <w:b/>
                <w:i/>
                <w:sz w:val="24"/>
                <w:szCs w:val="24"/>
              </w:rPr>
              <w:t>Тест №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559F4">
              <w:rPr>
                <w:sz w:val="24"/>
                <w:szCs w:val="24"/>
              </w:rPr>
              <w:t>по теме «Предложения с обращениями, вводными словами и междометиям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1 Упр.4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559F4" w:rsidRDefault="00B30318" w:rsidP="00B30318">
            <w:pPr>
              <w:rPr>
                <w:sz w:val="24"/>
                <w:szCs w:val="24"/>
              </w:rPr>
            </w:pPr>
            <w:r w:rsidRPr="00D559F4">
              <w:rPr>
                <w:sz w:val="24"/>
                <w:szCs w:val="24"/>
              </w:rPr>
              <w:t>Тест №2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584E86" w:rsidRDefault="00B30318" w:rsidP="00B3031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1. </w:t>
            </w:r>
            <w:r w:rsidRPr="002E563A">
              <w:rPr>
                <w:sz w:val="24"/>
                <w:szCs w:val="24"/>
              </w:rPr>
              <w:t>Психологический портрет. Сочинение-опис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на основе репродукции картин В.А. Серов а «Девочка с персиками» или «Мика Мороз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1</w:t>
            </w:r>
          </w:p>
          <w:p w:rsidR="00B30318" w:rsidRPr="00584E86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1)</w:t>
            </w:r>
          </w:p>
        </w:tc>
      </w:tr>
      <w:tr w:rsidR="00B30318" w:rsidRPr="00AD050E" w:rsidTr="00DE62FE">
        <w:tc>
          <w:tcPr>
            <w:tcW w:w="130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jc w:val="center"/>
              <w:rPr>
                <w:sz w:val="24"/>
                <w:szCs w:val="24"/>
              </w:rPr>
            </w:pPr>
            <w:r w:rsidRPr="008D5ECA">
              <w:rPr>
                <w:b/>
                <w:sz w:val="24"/>
                <w:szCs w:val="24"/>
              </w:rPr>
              <w:t>Повторение изученного в 8 классе  (3+1 р.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jc w:val="center"/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21A43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  <w:r w:rsidRPr="00021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021A43" w:rsidRDefault="00B30318" w:rsidP="00B30318">
            <w:pPr>
              <w:rPr>
                <w:sz w:val="24"/>
                <w:szCs w:val="24"/>
              </w:rPr>
            </w:pPr>
            <w:r w:rsidRPr="00021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r>
              <w:rPr>
                <w:sz w:val="24"/>
                <w:szCs w:val="24"/>
              </w:rPr>
              <w:t>Упр.5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43874" w:rsidRDefault="00B30318" w:rsidP="00B30318">
            <w:pPr>
              <w:rPr>
                <w:b/>
                <w:i/>
                <w:sz w:val="24"/>
                <w:szCs w:val="24"/>
              </w:rPr>
            </w:pPr>
            <w:r w:rsidRPr="00D43874">
              <w:rPr>
                <w:b/>
                <w:i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43874" w:rsidRDefault="00B30318" w:rsidP="00B30318">
            <w:pPr>
              <w:rPr>
                <w:b/>
                <w:sz w:val="24"/>
                <w:szCs w:val="24"/>
              </w:rPr>
            </w:pPr>
            <w:r w:rsidRPr="00D43874">
              <w:rPr>
                <w:b/>
                <w:sz w:val="24"/>
                <w:szCs w:val="24"/>
              </w:rPr>
              <w:t>ВМ №4</w:t>
            </w:r>
          </w:p>
          <w:p w:rsidR="00B30318" w:rsidRPr="00257BCE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4</w:t>
            </w:r>
          </w:p>
        </w:tc>
      </w:tr>
      <w:tr w:rsidR="00B3031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D43874" w:rsidRDefault="00B30318" w:rsidP="00B30318">
            <w:pPr>
              <w:rPr>
                <w:sz w:val="24"/>
                <w:szCs w:val="24"/>
              </w:rPr>
            </w:pPr>
            <w:r w:rsidRPr="00D43874">
              <w:rPr>
                <w:sz w:val="24"/>
                <w:szCs w:val="24"/>
              </w:rPr>
              <w:t xml:space="preserve">Анализ контрольной работы. Ликвидация пробелов в знаниях учащихс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Default="00B30318" w:rsidP="00B3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318" w:rsidRPr="008D5ECA" w:rsidRDefault="00B30318" w:rsidP="00B30318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18" w:rsidRPr="00257BCE" w:rsidRDefault="00B30318" w:rsidP="00B30318">
            <w:pPr>
              <w:rPr>
                <w:sz w:val="24"/>
                <w:szCs w:val="24"/>
              </w:rPr>
            </w:pPr>
          </w:p>
        </w:tc>
      </w:tr>
    </w:tbl>
    <w:p w:rsidR="005C73C8" w:rsidRPr="009F4140" w:rsidRDefault="005C73C8" w:rsidP="001C681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73C8" w:rsidRPr="009F4140" w:rsidSect="007234B6">
      <w:pgSz w:w="16838" w:h="11906" w:orient="landscape"/>
      <w:pgMar w:top="567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E7" w:rsidRDefault="00B64DE7" w:rsidP="0053449B">
      <w:pPr>
        <w:spacing w:after="0" w:line="240" w:lineRule="auto"/>
      </w:pPr>
      <w:r>
        <w:separator/>
      </w:r>
    </w:p>
  </w:endnote>
  <w:endnote w:type="continuationSeparator" w:id="1">
    <w:p w:rsidR="00B64DE7" w:rsidRDefault="00B64DE7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E7" w:rsidRDefault="00B64DE7" w:rsidP="0053449B">
      <w:pPr>
        <w:spacing w:after="0" w:line="240" w:lineRule="auto"/>
      </w:pPr>
      <w:r>
        <w:separator/>
      </w:r>
    </w:p>
  </w:footnote>
  <w:footnote w:type="continuationSeparator" w:id="1">
    <w:p w:rsidR="00B64DE7" w:rsidRDefault="00B64DE7" w:rsidP="0053449B">
      <w:pPr>
        <w:spacing w:after="0" w:line="240" w:lineRule="auto"/>
      </w:pPr>
      <w:r>
        <w:continuationSeparator/>
      </w:r>
    </w:p>
  </w:footnote>
  <w:footnote w:id="2">
    <w:p w:rsidR="00F10CDF" w:rsidRPr="003B134E" w:rsidRDefault="00F10CD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F10CDF" w:rsidRPr="003B134E" w:rsidRDefault="00F10CD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F10CDF" w:rsidRPr="003B134E" w:rsidRDefault="00F10CD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F10CDF" w:rsidRPr="006D569C" w:rsidRDefault="00F10CDF" w:rsidP="0012017E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F10CDF" w:rsidRDefault="00F10CDF">
      <w:pPr>
        <w:pStyle w:val="ad"/>
      </w:pPr>
      <w:r>
        <w:rPr>
          <w:rStyle w:val="af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  <w:footnote w:id="7">
    <w:p w:rsidR="00F10CDF" w:rsidRDefault="00F10CDF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E841388"/>
    <w:multiLevelType w:val="multilevel"/>
    <w:tmpl w:val="149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078AE"/>
    <w:multiLevelType w:val="multilevel"/>
    <w:tmpl w:val="050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9B"/>
    <w:rsid w:val="00002FE2"/>
    <w:rsid w:val="00003A7A"/>
    <w:rsid w:val="00005468"/>
    <w:rsid w:val="00005EEA"/>
    <w:rsid w:val="000127B3"/>
    <w:rsid w:val="0001418A"/>
    <w:rsid w:val="00014533"/>
    <w:rsid w:val="00014A57"/>
    <w:rsid w:val="00014CFE"/>
    <w:rsid w:val="00015871"/>
    <w:rsid w:val="00016EBE"/>
    <w:rsid w:val="00021A43"/>
    <w:rsid w:val="00022F8D"/>
    <w:rsid w:val="0002442A"/>
    <w:rsid w:val="000266F8"/>
    <w:rsid w:val="00027778"/>
    <w:rsid w:val="00042C83"/>
    <w:rsid w:val="0004449B"/>
    <w:rsid w:val="0004476F"/>
    <w:rsid w:val="00047508"/>
    <w:rsid w:val="00047625"/>
    <w:rsid w:val="00053AD9"/>
    <w:rsid w:val="00056BC4"/>
    <w:rsid w:val="00061F72"/>
    <w:rsid w:val="0006336B"/>
    <w:rsid w:val="000653E2"/>
    <w:rsid w:val="000743C8"/>
    <w:rsid w:val="00081738"/>
    <w:rsid w:val="0008197E"/>
    <w:rsid w:val="00081FC1"/>
    <w:rsid w:val="0008730D"/>
    <w:rsid w:val="00090430"/>
    <w:rsid w:val="00092D16"/>
    <w:rsid w:val="00093042"/>
    <w:rsid w:val="00093AB1"/>
    <w:rsid w:val="000A0C45"/>
    <w:rsid w:val="000A6B6D"/>
    <w:rsid w:val="000B38F6"/>
    <w:rsid w:val="000B5225"/>
    <w:rsid w:val="000B743E"/>
    <w:rsid w:val="000C013C"/>
    <w:rsid w:val="000C18D4"/>
    <w:rsid w:val="000C42A0"/>
    <w:rsid w:val="000C6403"/>
    <w:rsid w:val="000D0658"/>
    <w:rsid w:val="000E3080"/>
    <w:rsid w:val="000E3E82"/>
    <w:rsid w:val="000E55D3"/>
    <w:rsid w:val="000E5D91"/>
    <w:rsid w:val="000F0542"/>
    <w:rsid w:val="000F0BF0"/>
    <w:rsid w:val="000F3DE2"/>
    <w:rsid w:val="000F74A6"/>
    <w:rsid w:val="000F7FF6"/>
    <w:rsid w:val="00103337"/>
    <w:rsid w:val="001079C5"/>
    <w:rsid w:val="0011761D"/>
    <w:rsid w:val="00117EB5"/>
    <w:rsid w:val="0012017E"/>
    <w:rsid w:val="00122127"/>
    <w:rsid w:val="0012351D"/>
    <w:rsid w:val="001235A4"/>
    <w:rsid w:val="00124107"/>
    <w:rsid w:val="00126F0A"/>
    <w:rsid w:val="001355DE"/>
    <w:rsid w:val="00141141"/>
    <w:rsid w:val="0014225E"/>
    <w:rsid w:val="00143399"/>
    <w:rsid w:val="0014362C"/>
    <w:rsid w:val="00143727"/>
    <w:rsid w:val="00145FC2"/>
    <w:rsid w:val="00146AF9"/>
    <w:rsid w:val="001476E4"/>
    <w:rsid w:val="00151042"/>
    <w:rsid w:val="001530E3"/>
    <w:rsid w:val="0015763A"/>
    <w:rsid w:val="0016696D"/>
    <w:rsid w:val="00170960"/>
    <w:rsid w:val="00174E27"/>
    <w:rsid w:val="00180E52"/>
    <w:rsid w:val="00181982"/>
    <w:rsid w:val="00182C74"/>
    <w:rsid w:val="00185C1A"/>
    <w:rsid w:val="0019186A"/>
    <w:rsid w:val="00192336"/>
    <w:rsid w:val="00193C6C"/>
    <w:rsid w:val="00196061"/>
    <w:rsid w:val="00196F58"/>
    <w:rsid w:val="001B032E"/>
    <w:rsid w:val="001B6290"/>
    <w:rsid w:val="001C1815"/>
    <w:rsid w:val="001C564B"/>
    <w:rsid w:val="001C681C"/>
    <w:rsid w:val="001E08A3"/>
    <w:rsid w:val="001E2488"/>
    <w:rsid w:val="001E6724"/>
    <w:rsid w:val="001E77B1"/>
    <w:rsid w:val="001E7F6C"/>
    <w:rsid w:val="001F47F7"/>
    <w:rsid w:val="001F6D81"/>
    <w:rsid w:val="001F70F5"/>
    <w:rsid w:val="0020069B"/>
    <w:rsid w:val="00200E41"/>
    <w:rsid w:val="00203602"/>
    <w:rsid w:val="002042C3"/>
    <w:rsid w:val="00207415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32CC"/>
    <w:rsid w:val="002347BB"/>
    <w:rsid w:val="00235C35"/>
    <w:rsid w:val="00236388"/>
    <w:rsid w:val="002372D5"/>
    <w:rsid w:val="00240D2C"/>
    <w:rsid w:val="00241E52"/>
    <w:rsid w:val="002430FC"/>
    <w:rsid w:val="00243D06"/>
    <w:rsid w:val="002452B7"/>
    <w:rsid w:val="00247681"/>
    <w:rsid w:val="0025411C"/>
    <w:rsid w:val="00254A1D"/>
    <w:rsid w:val="00257BCE"/>
    <w:rsid w:val="00263B1F"/>
    <w:rsid w:val="002655E2"/>
    <w:rsid w:val="002659E3"/>
    <w:rsid w:val="0027734D"/>
    <w:rsid w:val="00283F02"/>
    <w:rsid w:val="00286BE0"/>
    <w:rsid w:val="002A0A43"/>
    <w:rsid w:val="002A2BA4"/>
    <w:rsid w:val="002A4C60"/>
    <w:rsid w:val="002B2E62"/>
    <w:rsid w:val="002B3EFE"/>
    <w:rsid w:val="002B50C8"/>
    <w:rsid w:val="002D141A"/>
    <w:rsid w:val="002D39A6"/>
    <w:rsid w:val="002D4003"/>
    <w:rsid w:val="002E09E3"/>
    <w:rsid w:val="002E563A"/>
    <w:rsid w:val="002E7C27"/>
    <w:rsid w:val="002F0E0E"/>
    <w:rsid w:val="002F31B4"/>
    <w:rsid w:val="002F7334"/>
    <w:rsid w:val="002F7559"/>
    <w:rsid w:val="003009B6"/>
    <w:rsid w:val="00301704"/>
    <w:rsid w:val="003062CB"/>
    <w:rsid w:val="00314D78"/>
    <w:rsid w:val="003160F8"/>
    <w:rsid w:val="003178DB"/>
    <w:rsid w:val="00323296"/>
    <w:rsid w:val="00325E18"/>
    <w:rsid w:val="00326F87"/>
    <w:rsid w:val="003312CF"/>
    <w:rsid w:val="00331760"/>
    <w:rsid w:val="0034065C"/>
    <w:rsid w:val="00341159"/>
    <w:rsid w:val="003446B9"/>
    <w:rsid w:val="00347AE6"/>
    <w:rsid w:val="00354D8F"/>
    <w:rsid w:val="00360877"/>
    <w:rsid w:val="00362000"/>
    <w:rsid w:val="0036214C"/>
    <w:rsid w:val="00362B02"/>
    <w:rsid w:val="003747D8"/>
    <w:rsid w:val="00375790"/>
    <w:rsid w:val="00375D6B"/>
    <w:rsid w:val="003775C4"/>
    <w:rsid w:val="0037778A"/>
    <w:rsid w:val="003807FC"/>
    <w:rsid w:val="00380C53"/>
    <w:rsid w:val="003830D5"/>
    <w:rsid w:val="0039446C"/>
    <w:rsid w:val="003950DB"/>
    <w:rsid w:val="003A3558"/>
    <w:rsid w:val="003A45DD"/>
    <w:rsid w:val="003A64A2"/>
    <w:rsid w:val="003A755F"/>
    <w:rsid w:val="003B0633"/>
    <w:rsid w:val="003B134E"/>
    <w:rsid w:val="003B2016"/>
    <w:rsid w:val="003B6575"/>
    <w:rsid w:val="003B66AE"/>
    <w:rsid w:val="003D14E8"/>
    <w:rsid w:val="003D6E7B"/>
    <w:rsid w:val="003D799C"/>
    <w:rsid w:val="003E0A4D"/>
    <w:rsid w:val="003E4760"/>
    <w:rsid w:val="003E50F9"/>
    <w:rsid w:val="003E5886"/>
    <w:rsid w:val="003E5E4A"/>
    <w:rsid w:val="003F00CE"/>
    <w:rsid w:val="0040074B"/>
    <w:rsid w:val="00407F77"/>
    <w:rsid w:val="00412E7B"/>
    <w:rsid w:val="004144F1"/>
    <w:rsid w:val="004228B6"/>
    <w:rsid w:val="00423B60"/>
    <w:rsid w:val="004325A2"/>
    <w:rsid w:val="0043399E"/>
    <w:rsid w:val="0043485F"/>
    <w:rsid w:val="004409CE"/>
    <w:rsid w:val="0044123F"/>
    <w:rsid w:val="00442E50"/>
    <w:rsid w:val="00450EAD"/>
    <w:rsid w:val="00453363"/>
    <w:rsid w:val="0045642C"/>
    <w:rsid w:val="00456B70"/>
    <w:rsid w:val="00467504"/>
    <w:rsid w:val="00473417"/>
    <w:rsid w:val="004769B4"/>
    <w:rsid w:val="0047711C"/>
    <w:rsid w:val="004814B1"/>
    <w:rsid w:val="00483423"/>
    <w:rsid w:val="004844E7"/>
    <w:rsid w:val="00486837"/>
    <w:rsid w:val="004902C2"/>
    <w:rsid w:val="0049484B"/>
    <w:rsid w:val="004A0108"/>
    <w:rsid w:val="004A2D65"/>
    <w:rsid w:val="004A66F5"/>
    <w:rsid w:val="004B0E10"/>
    <w:rsid w:val="004B4012"/>
    <w:rsid w:val="004B41AC"/>
    <w:rsid w:val="004B5CAC"/>
    <w:rsid w:val="004C4C0C"/>
    <w:rsid w:val="004C5C35"/>
    <w:rsid w:val="004D25E5"/>
    <w:rsid w:val="004D349D"/>
    <w:rsid w:val="004D3CD9"/>
    <w:rsid w:val="004D562D"/>
    <w:rsid w:val="004E2177"/>
    <w:rsid w:val="004E5D92"/>
    <w:rsid w:val="00513BF5"/>
    <w:rsid w:val="00521BD9"/>
    <w:rsid w:val="00522E37"/>
    <w:rsid w:val="0053111A"/>
    <w:rsid w:val="0053449B"/>
    <w:rsid w:val="00535A9B"/>
    <w:rsid w:val="00540D19"/>
    <w:rsid w:val="00553F0D"/>
    <w:rsid w:val="00556FD3"/>
    <w:rsid w:val="00561C08"/>
    <w:rsid w:val="005728BD"/>
    <w:rsid w:val="00576A41"/>
    <w:rsid w:val="00580B42"/>
    <w:rsid w:val="00581160"/>
    <w:rsid w:val="00584E86"/>
    <w:rsid w:val="005871BC"/>
    <w:rsid w:val="0059593E"/>
    <w:rsid w:val="00596486"/>
    <w:rsid w:val="005A1414"/>
    <w:rsid w:val="005A24E2"/>
    <w:rsid w:val="005B1784"/>
    <w:rsid w:val="005B5BDB"/>
    <w:rsid w:val="005C3488"/>
    <w:rsid w:val="005C73C8"/>
    <w:rsid w:val="005D13A3"/>
    <w:rsid w:val="005D3BD1"/>
    <w:rsid w:val="005E3098"/>
    <w:rsid w:val="005E5623"/>
    <w:rsid w:val="006018FF"/>
    <w:rsid w:val="00601AF7"/>
    <w:rsid w:val="00602B7B"/>
    <w:rsid w:val="00603501"/>
    <w:rsid w:val="0060355A"/>
    <w:rsid w:val="0060546D"/>
    <w:rsid w:val="0061359A"/>
    <w:rsid w:val="006169AA"/>
    <w:rsid w:val="00624BDC"/>
    <w:rsid w:val="00630694"/>
    <w:rsid w:val="006312A6"/>
    <w:rsid w:val="00634C05"/>
    <w:rsid w:val="00636934"/>
    <w:rsid w:val="006449A2"/>
    <w:rsid w:val="006458AA"/>
    <w:rsid w:val="00647187"/>
    <w:rsid w:val="0066188D"/>
    <w:rsid w:val="00661D9C"/>
    <w:rsid w:val="006654FC"/>
    <w:rsid w:val="00667860"/>
    <w:rsid w:val="00672851"/>
    <w:rsid w:val="00673A9E"/>
    <w:rsid w:val="00675763"/>
    <w:rsid w:val="00676CB6"/>
    <w:rsid w:val="006879F1"/>
    <w:rsid w:val="00690AC6"/>
    <w:rsid w:val="00693C26"/>
    <w:rsid w:val="00695540"/>
    <w:rsid w:val="00696737"/>
    <w:rsid w:val="00697127"/>
    <w:rsid w:val="006A0ABF"/>
    <w:rsid w:val="006A2120"/>
    <w:rsid w:val="006A4436"/>
    <w:rsid w:val="006B122F"/>
    <w:rsid w:val="006B3F44"/>
    <w:rsid w:val="006B489B"/>
    <w:rsid w:val="006B79D4"/>
    <w:rsid w:val="006C60CD"/>
    <w:rsid w:val="006C7F7B"/>
    <w:rsid w:val="006D0625"/>
    <w:rsid w:val="006D3B5D"/>
    <w:rsid w:val="006D569C"/>
    <w:rsid w:val="006D57E7"/>
    <w:rsid w:val="006D61E1"/>
    <w:rsid w:val="006E27B4"/>
    <w:rsid w:val="006E289B"/>
    <w:rsid w:val="006E4826"/>
    <w:rsid w:val="006F0145"/>
    <w:rsid w:val="006F5698"/>
    <w:rsid w:val="007006F3"/>
    <w:rsid w:val="00703634"/>
    <w:rsid w:val="00707A7B"/>
    <w:rsid w:val="00710AF7"/>
    <w:rsid w:val="007167EB"/>
    <w:rsid w:val="007234B6"/>
    <w:rsid w:val="0072363E"/>
    <w:rsid w:val="00724F7A"/>
    <w:rsid w:val="007320E7"/>
    <w:rsid w:val="00733119"/>
    <w:rsid w:val="00733838"/>
    <w:rsid w:val="007411AD"/>
    <w:rsid w:val="007418BE"/>
    <w:rsid w:val="007460DF"/>
    <w:rsid w:val="00746AB2"/>
    <w:rsid w:val="0074773A"/>
    <w:rsid w:val="007550D1"/>
    <w:rsid w:val="00760AAE"/>
    <w:rsid w:val="00763B70"/>
    <w:rsid w:val="00765F68"/>
    <w:rsid w:val="007665C0"/>
    <w:rsid w:val="00777FF9"/>
    <w:rsid w:val="00782A33"/>
    <w:rsid w:val="00783871"/>
    <w:rsid w:val="00784366"/>
    <w:rsid w:val="0078583D"/>
    <w:rsid w:val="00786990"/>
    <w:rsid w:val="007920DE"/>
    <w:rsid w:val="007A25A9"/>
    <w:rsid w:val="007A417C"/>
    <w:rsid w:val="007A5F70"/>
    <w:rsid w:val="007B17C0"/>
    <w:rsid w:val="007B184D"/>
    <w:rsid w:val="007B1E71"/>
    <w:rsid w:val="007B6F8D"/>
    <w:rsid w:val="007C0E8F"/>
    <w:rsid w:val="007C12A9"/>
    <w:rsid w:val="007C1D08"/>
    <w:rsid w:val="007D3E32"/>
    <w:rsid w:val="007D7036"/>
    <w:rsid w:val="007D7633"/>
    <w:rsid w:val="007E27CC"/>
    <w:rsid w:val="007E2CA4"/>
    <w:rsid w:val="007E323D"/>
    <w:rsid w:val="007E3ED7"/>
    <w:rsid w:val="007F2894"/>
    <w:rsid w:val="007F634D"/>
    <w:rsid w:val="00801BC4"/>
    <w:rsid w:val="0080298A"/>
    <w:rsid w:val="00803A22"/>
    <w:rsid w:val="00810453"/>
    <w:rsid w:val="00810F64"/>
    <w:rsid w:val="0081355B"/>
    <w:rsid w:val="008137EE"/>
    <w:rsid w:val="0081463D"/>
    <w:rsid w:val="00815CED"/>
    <w:rsid w:val="0081621D"/>
    <w:rsid w:val="00820AAC"/>
    <w:rsid w:val="00822DD3"/>
    <w:rsid w:val="008300D8"/>
    <w:rsid w:val="00830126"/>
    <w:rsid w:val="008308CE"/>
    <w:rsid w:val="00833427"/>
    <w:rsid w:val="00833A49"/>
    <w:rsid w:val="00835676"/>
    <w:rsid w:val="00835905"/>
    <w:rsid w:val="00845C2F"/>
    <w:rsid w:val="0085256F"/>
    <w:rsid w:val="008604A0"/>
    <w:rsid w:val="00862175"/>
    <w:rsid w:val="008657F0"/>
    <w:rsid w:val="008669DB"/>
    <w:rsid w:val="00867EE1"/>
    <w:rsid w:val="0087286C"/>
    <w:rsid w:val="00876EE3"/>
    <w:rsid w:val="00877B9F"/>
    <w:rsid w:val="00881EE0"/>
    <w:rsid w:val="008842AB"/>
    <w:rsid w:val="00897244"/>
    <w:rsid w:val="008A3A0B"/>
    <w:rsid w:val="008A45E9"/>
    <w:rsid w:val="008A7F9D"/>
    <w:rsid w:val="008B01F5"/>
    <w:rsid w:val="008B1F1B"/>
    <w:rsid w:val="008B29D6"/>
    <w:rsid w:val="008B2B19"/>
    <w:rsid w:val="008B5774"/>
    <w:rsid w:val="008B5F7D"/>
    <w:rsid w:val="008B6408"/>
    <w:rsid w:val="008B71D2"/>
    <w:rsid w:val="008B75D1"/>
    <w:rsid w:val="008C5590"/>
    <w:rsid w:val="008C66CA"/>
    <w:rsid w:val="008C7A53"/>
    <w:rsid w:val="008D1D6A"/>
    <w:rsid w:val="008D5ECA"/>
    <w:rsid w:val="008D7B1B"/>
    <w:rsid w:val="008E1BFE"/>
    <w:rsid w:val="008F18E6"/>
    <w:rsid w:val="008F3A8B"/>
    <w:rsid w:val="008F3B4D"/>
    <w:rsid w:val="008F7AD4"/>
    <w:rsid w:val="00901310"/>
    <w:rsid w:val="00902F3F"/>
    <w:rsid w:val="00905E7F"/>
    <w:rsid w:val="0091026A"/>
    <w:rsid w:val="00910A5E"/>
    <w:rsid w:val="00910B5B"/>
    <w:rsid w:val="00910DA9"/>
    <w:rsid w:val="00911E73"/>
    <w:rsid w:val="00912B8A"/>
    <w:rsid w:val="00912FD5"/>
    <w:rsid w:val="00914FE3"/>
    <w:rsid w:val="00921F24"/>
    <w:rsid w:val="009240C3"/>
    <w:rsid w:val="00924279"/>
    <w:rsid w:val="00924D79"/>
    <w:rsid w:val="00926ED3"/>
    <w:rsid w:val="009333E1"/>
    <w:rsid w:val="009333F6"/>
    <w:rsid w:val="009335B1"/>
    <w:rsid w:val="0093420B"/>
    <w:rsid w:val="009409F8"/>
    <w:rsid w:val="00940FA6"/>
    <w:rsid w:val="00952C66"/>
    <w:rsid w:val="00956907"/>
    <w:rsid w:val="00960449"/>
    <w:rsid w:val="00962A94"/>
    <w:rsid w:val="009670EE"/>
    <w:rsid w:val="00967876"/>
    <w:rsid w:val="00972803"/>
    <w:rsid w:val="0098049C"/>
    <w:rsid w:val="0098189B"/>
    <w:rsid w:val="009872BF"/>
    <w:rsid w:val="00992F98"/>
    <w:rsid w:val="009930D2"/>
    <w:rsid w:val="009964FB"/>
    <w:rsid w:val="009A151B"/>
    <w:rsid w:val="009A1B78"/>
    <w:rsid w:val="009A2621"/>
    <w:rsid w:val="009A2C3B"/>
    <w:rsid w:val="009A7079"/>
    <w:rsid w:val="009A7C2C"/>
    <w:rsid w:val="009B420B"/>
    <w:rsid w:val="009B5CFE"/>
    <w:rsid w:val="009C7F39"/>
    <w:rsid w:val="009D3010"/>
    <w:rsid w:val="009D7F0C"/>
    <w:rsid w:val="009E0266"/>
    <w:rsid w:val="009E17D4"/>
    <w:rsid w:val="009E2CDC"/>
    <w:rsid w:val="009E5282"/>
    <w:rsid w:val="009E7366"/>
    <w:rsid w:val="009F132C"/>
    <w:rsid w:val="009F324F"/>
    <w:rsid w:val="009F4140"/>
    <w:rsid w:val="00A04C5B"/>
    <w:rsid w:val="00A105CA"/>
    <w:rsid w:val="00A119A7"/>
    <w:rsid w:val="00A163D1"/>
    <w:rsid w:val="00A22CB2"/>
    <w:rsid w:val="00A27D4D"/>
    <w:rsid w:val="00A37302"/>
    <w:rsid w:val="00A401CB"/>
    <w:rsid w:val="00A4153E"/>
    <w:rsid w:val="00A41F66"/>
    <w:rsid w:val="00A46914"/>
    <w:rsid w:val="00A50922"/>
    <w:rsid w:val="00A53D76"/>
    <w:rsid w:val="00A56C53"/>
    <w:rsid w:val="00A60229"/>
    <w:rsid w:val="00A614DF"/>
    <w:rsid w:val="00A62874"/>
    <w:rsid w:val="00A63D51"/>
    <w:rsid w:val="00A709FF"/>
    <w:rsid w:val="00A721E5"/>
    <w:rsid w:val="00A73D58"/>
    <w:rsid w:val="00A75678"/>
    <w:rsid w:val="00A77DC3"/>
    <w:rsid w:val="00A86615"/>
    <w:rsid w:val="00A94B59"/>
    <w:rsid w:val="00A9525A"/>
    <w:rsid w:val="00A96315"/>
    <w:rsid w:val="00A9677F"/>
    <w:rsid w:val="00A96A2C"/>
    <w:rsid w:val="00AA0143"/>
    <w:rsid w:val="00AA5460"/>
    <w:rsid w:val="00AA7E80"/>
    <w:rsid w:val="00AB18F7"/>
    <w:rsid w:val="00AB2D20"/>
    <w:rsid w:val="00AB31E6"/>
    <w:rsid w:val="00AC2973"/>
    <w:rsid w:val="00AC6433"/>
    <w:rsid w:val="00AC7FBE"/>
    <w:rsid w:val="00AD050E"/>
    <w:rsid w:val="00AD225A"/>
    <w:rsid w:val="00AD5512"/>
    <w:rsid w:val="00AE0469"/>
    <w:rsid w:val="00AE15AE"/>
    <w:rsid w:val="00AE254A"/>
    <w:rsid w:val="00AE34A4"/>
    <w:rsid w:val="00AF7ABE"/>
    <w:rsid w:val="00B004BA"/>
    <w:rsid w:val="00B07D2E"/>
    <w:rsid w:val="00B1000C"/>
    <w:rsid w:val="00B15AB9"/>
    <w:rsid w:val="00B162B3"/>
    <w:rsid w:val="00B20F45"/>
    <w:rsid w:val="00B24870"/>
    <w:rsid w:val="00B30318"/>
    <w:rsid w:val="00B32DFC"/>
    <w:rsid w:val="00B36840"/>
    <w:rsid w:val="00B408F8"/>
    <w:rsid w:val="00B42B09"/>
    <w:rsid w:val="00B443A7"/>
    <w:rsid w:val="00B46847"/>
    <w:rsid w:val="00B503E2"/>
    <w:rsid w:val="00B517CD"/>
    <w:rsid w:val="00B53146"/>
    <w:rsid w:val="00B572F9"/>
    <w:rsid w:val="00B64DE7"/>
    <w:rsid w:val="00B67201"/>
    <w:rsid w:val="00B678A1"/>
    <w:rsid w:val="00B70E8B"/>
    <w:rsid w:val="00B737EE"/>
    <w:rsid w:val="00B7550B"/>
    <w:rsid w:val="00B760D7"/>
    <w:rsid w:val="00B81647"/>
    <w:rsid w:val="00B87221"/>
    <w:rsid w:val="00B90752"/>
    <w:rsid w:val="00B91A7C"/>
    <w:rsid w:val="00B93C59"/>
    <w:rsid w:val="00B95A20"/>
    <w:rsid w:val="00BB1EBA"/>
    <w:rsid w:val="00BC1C58"/>
    <w:rsid w:val="00BC24FC"/>
    <w:rsid w:val="00BD2BE0"/>
    <w:rsid w:val="00BD2DB3"/>
    <w:rsid w:val="00BD4A7E"/>
    <w:rsid w:val="00BD5039"/>
    <w:rsid w:val="00BD51A6"/>
    <w:rsid w:val="00BD7412"/>
    <w:rsid w:val="00BE07F6"/>
    <w:rsid w:val="00BE0D8A"/>
    <w:rsid w:val="00BF296F"/>
    <w:rsid w:val="00BF3502"/>
    <w:rsid w:val="00BF723D"/>
    <w:rsid w:val="00C05133"/>
    <w:rsid w:val="00C065DD"/>
    <w:rsid w:val="00C13F65"/>
    <w:rsid w:val="00C13FF7"/>
    <w:rsid w:val="00C214B5"/>
    <w:rsid w:val="00C3225F"/>
    <w:rsid w:val="00C44F6D"/>
    <w:rsid w:val="00C4501A"/>
    <w:rsid w:val="00C45B9C"/>
    <w:rsid w:val="00C45C62"/>
    <w:rsid w:val="00C55139"/>
    <w:rsid w:val="00C6301E"/>
    <w:rsid w:val="00C64319"/>
    <w:rsid w:val="00C66326"/>
    <w:rsid w:val="00C731A1"/>
    <w:rsid w:val="00C82FDD"/>
    <w:rsid w:val="00C876D0"/>
    <w:rsid w:val="00C90311"/>
    <w:rsid w:val="00C906BF"/>
    <w:rsid w:val="00C93498"/>
    <w:rsid w:val="00C95B50"/>
    <w:rsid w:val="00CA12DB"/>
    <w:rsid w:val="00CA474B"/>
    <w:rsid w:val="00CB34F0"/>
    <w:rsid w:val="00CC00E5"/>
    <w:rsid w:val="00CC0213"/>
    <w:rsid w:val="00CC634F"/>
    <w:rsid w:val="00CC734C"/>
    <w:rsid w:val="00CC7CF2"/>
    <w:rsid w:val="00CD164B"/>
    <w:rsid w:val="00CD16DB"/>
    <w:rsid w:val="00CD30FE"/>
    <w:rsid w:val="00CD6236"/>
    <w:rsid w:val="00CE09B2"/>
    <w:rsid w:val="00CE1158"/>
    <w:rsid w:val="00CE6AE3"/>
    <w:rsid w:val="00CE7690"/>
    <w:rsid w:val="00CF1BAB"/>
    <w:rsid w:val="00CF2368"/>
    <w:rsid w:val="00CF3F04"/>
    <w:rsid w:val="00CF4E71"/>
    <w:rsid w:val="00CF6064"/>
    <w:rsid w:val="00D02C5E"/>
    <w:rsid w:val="00D03D96"/>
    <w:rsid w:val="00D11A91"/>
    <w:rsid w:val="00D1628F"/>
    <w:rsid w:val="00D17249"/>
    <w:rsid w:val="00D20AC1"/>
    <w:rsid w:val="00D211F0"/>
    <w:rsid w:val="00D21EB8"/>
    <w:rsid w:val="00D27D8B"/>
    <w:rsid w:val="00D31243"/>
    <w:rsid w:val="00D317ED"/>
    <w:rsid w:val="00D36F9F"/>
    <w:rsid w:val="00D43439"/>
    <w:rsid w:val="00D43874"/>
    <w:rsid w:val="00D43D1A"/>
    <w:rsid w:val="00D46424"/>
    <w:rsid w:val="00D50CFF"/>
    <w:rsid w:val="00D54300"/>
    <w:rsid w:val="00D559F4"/>
    <w:rsid w:val="00D60EFD"/>
    <w:rsid w:val="00D650F1"/>
    <w:rsid w:val="00D71C29"/>
    <w:rsid w:val="00D74262"/>
    <w:rsid w:val="00D807F4"/>
    <w:rsid w:val="00D90577"/>
    <w:rsid w:val="00D923D5"/>
    <w:rsid w:val="00D94440"/>
    <w:rsid w:val="00D94784"/>
    <w:rsid w:val="00D94D80"/>
    <w:rsid w:val="00DA3E70"/>
    <w:rsid w:val="00DA6EBD"/>
    <w:rsid w:val="00DB3AC6"/>
    <w:rsid w:val="00DB7335"/>
    <w:rsid w:val="00DC1066"/>
    <w:rsid w:val="00DC4221"/>
    <w:rsid w:val="00DD0B97"/>
    <w:rsid w:val="00DD78BC"/>
    <w:rsid w:val="00DE3FEA"/>
    <w:rsid w:val="00DE62FE"/>
    <w:rsid w:val="00DF4B32"/>
    <w:rsid w:val="00DF6CDF"/>
    <w:rsid w:val="00E0496F"/>
    <w:rsid w:val="00E04FC9"/>
    <w:rsid w:val="00E117E5"/>
    <w:rsid w:val="00E11DFC"/>
    <w:rsid w:val="00E2189E"/>
    <w:rsid w:val="00E269F1"/>
    <w:rsid w:val="00E30A1F"/>
    <w:rsid w:val="00E345F6"/>
    <w:rsid w:val="00E34813"/>
    <w:rsid w:val="00E35EDA"/>
    <w:rsid w:val="00E410E3"/>
    <w:rsid w:val="00E42060"/>
    <w:rsid w:val="00E43EDC"/>
    <w:rsid w:val="00E45EC2"/>
    <w:rsid w:val="00E46834"/>
    <w:rsid w:val="00E46CC7"/>
    <w:rsid w:val="00E55849"/>
    <w:rsid w:val="00E65166"/>
    <w:rsid w:val="00E66FAA"/>
    <w:rsid w:val="00E82E55"/>
    <w:rsid w:val="00E84CCF"/>
    <w:rsid w:val="00E86EFF"/>
    <w:rsid w:val="00E90B4A"/>
    <w:rsid w:val="00EA42C3"/>
    <w:rsid w:val="00EA5EDD"/>
    <w:rsid w:val="00EB26A8"/>
    <w:rsid w:val="00EC588D"/>
    <w:rsid w:val="00EC70A8"/>
    <w:rsid w:val="00ED2A8D"/>
    <w:rsid w:val="00ED6C0D"/>
    <w:rsid w:val="00ED7716"/>
    <w:rsid w:val="00EE00B7"/>
    <w:rsid w:val="00EE1D6F"/>
    <w:rsid w:val="00EE48AC"/>
    <w:rsid w:val="00EE5E44"/>
    <w:rsid w:val="00EE6D43"/>
    <w:rsid w:val="00EF6577"/>
    <w:rsid w:val="00F003BA"/>
    <w:rsid w:val="00F02B13"/>
    <w:rsid w:val="00F10CDF"/>
    <w:rsid w:val="00F11993"/>
    <w:rsid w:val="00F140A4"/>
    <w:rsid w:val="00F15658"/>
    <w:rsid w:val="00F31581"/>
    <w:rsid w:val="00F37707"/>
    <w:rsid w:val="00F41E64"/>
    <w:rsid w:val="00F42A01"/>
    <w:rsid w:val="00F446A8"/>
    <w:rsid w:val="00F53580"/>
    <w:rsid w:val="00F55766"/>
    <w:rsid w:val="00F61DC1"/>
    <w:rsid w:val="00F738C7"/>
    <w:rsid w:val="00F74E50"/>
    <w:rsid w:val="00F77ABC"/>
    <w:rsid w:val="00F81DFE"/>
    <w:rsid w:val="00F84F86"/>
    <w:rsid w:val="00F85CC3"/>
    <w:rsid w:val="00F87C30"/>
    <w:rsid w:val="00F942FB"/>
    <w:rsid w:val="00F97FFB"/>
    <w:rsid w:val="00FA196E"/>
    <w:rsid w:val="00FA301F"/>
    <w:rsid w:val="00FC7241"/>
    <w:rsid w:val="00FC795E"/>
    <w:rsid w:val="00FD4B4C"/>
    <w:rsid w:val="00FD4E93"/>
    <w:rsid w:val="00FD7417"/>
    <w:rsid w:val="00FE14C5"/>
    <w:rsid w:val="00FE4ED4"/>
    <w:rsid w:val="00FE5D37"/>
    <w:rsid w:val="00FF1DF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57D4-15F3-4C4C-B401-4E802D19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7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75</cp:revision>
  <cp:lastPrinted>2019-09-25T14:27:00Z</cp:lastPrinted>
  <dcterms:created xsi:type="dcterms:W3CDTF">2018-09-06T11:26:00Z</dcterms:created>
  <dcterms:modified xsi:type="dcterms:W3CDTF">2020-01-31T07:19:00Z</dcterms:modified>
</cp:coreProperties>
</file>